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7D" w:rsidRPr="000D357D" w:rsidRDefault="000D357D" w:rsidP="000D357D">
      <w:pPr>
        <w:bidi/>
        <w:jc w:val="both"/>
        <w:rPr>
          <w:rFonts w:ascii="Arial" w:hAnsi="Arial" w:cs="Arial"/>
          <w:sz w:val="28"/>
          <w:szCs w:val="28"/>
        </w:rPr>
      </w:pPr>
      <w:r w:rsidRPr="000D357D">
        <w:rPr>
          <w:rFonts w:ascii="Arial" w:hAnsi="Arial" w:cs="Arial" w:hint="cs"/>
          <w:sz w:val="28"/>
          <w:szCs w:val="28"/>
          <w:rtl/>
        </w:rPr>
        <w:t>نقش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  <w:r w:rsidRPr="000D357D">
        <w:rPr>
          <w:rFonts w:ascii="Arial" w:hAnsi="Arial" w:cs="Arial" w:hint="cs"/>
          <w:sz w:val="28"/>
          <w:szCs w:val="28"/>
          <w:rtl/>
        </w:rPr>
        <w:t>بخشی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  <w:r w:rsidRPr="000D357D">
        <w:rPr>
          <w:rFonts w:ascii="Arial" w:hAnsi="Arial" w:cs="Arial" w:hint="cs"/>
          <w:sz w:val="28"/>
          <w:szCs w:val="28"/>
          <w:rtl/>
        </w:rPr>
        <w:t>به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  <w:r w:rsidRPr="000D357D">
        <w:rPr>
          <w:rFonts w:ascii="Arial" w:hAnsi="Arial" w:cs="Arial" w:hint="cs"/>
          <w:sz w:val="28"/>
          <w:szCs w:val="28"/>
          <w:rtl/>
        </w:rPr>
        <w:t>اروپا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8"/>
          <w:szCs w:val="28"/>
        </w:rPr>
      </w:pPr>
      <w:r w:rsidRPr="000D357D">
        <w:rPr>
          <w:rFonts w:ascii="Arial" w:hAnsi="Arial" w:cs="Arial" w:hint="cs"/>
          <w:sz w:val="28"/>
          <w:szCs w:val="28"/>
          <w:rtl/>
        </w:rPr>
        <w:t>عادلی،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  <w:r w:rsidRPr="000D357D">
        <w:rPr>
          <w:rFonts w:ascii="Arial" w:hAnsi="Arial" w:cs="Arial" w:hint="cs"/>
          <w:sz w:val="28"/>
          <w:szCs w:val="28"/>
          <w:rtl/>
        </w:rPr>
        <w:t>سید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  <w:r w:rsidRPr="000D357D">
        <w:rPr>
          <w:rFonts w:ascii="Arial" w:hAnsi="Arial" w:cs="Arial" w:hint="cs"/>
          <w:sz w:val="28"/>
          <w:szCs w:val="28"/>
          <w:rtl/>
        </w:rPr>
        <w:t>محمد</w:t>
      </w:r>
      <w:r w:rsidRPr="000D357D">
        <w:rPr>
          <w:rFonts w:ascii="Arial" w:hAnsi="Arial" w:cs="Arial"/>
          <w:sz w:val="28"/>
          <w:szCs w:val="28"/>
          <w:rtl/>
        </w:rPr>
        <w:t xml:space="preserve"> </w:t>
      </w:r>
      <w:r w:rsidRPr="000D357D">
        <w:rPr>
          <w:rFonts w:ascii="Arial" w:hAnsi="Arial" w:cs="Arial" w:hint="cs"/>
          <w:sz w:val="28"/>
          <w:szCs w:val="28"/>
          <w:rtl/>
        </w:rPr>
        <w:t>حسین</w:t>
      </w:r>
    </w:p>
    <w:p w:rsid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زمان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ان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را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من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ل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مل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اق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ک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تعاق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جرا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جانبه‏گر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اق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مل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شغا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ورد،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ه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ص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ای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و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ل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تح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ز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ن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هان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نو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م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انبه‏گر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م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آم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وم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وار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تح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م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رف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را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،غر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ند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ش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ع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وپاش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رو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ج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ت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راغ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ب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من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ل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تح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لااق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وافق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خذ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رتی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وع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شروع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م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ج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کر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ز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ن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هان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ی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مل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ستق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دو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وافق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ه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لااق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ه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ور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گرفت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ین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ول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ایان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انبه‏گر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جما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هان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یر،هنو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ضاو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طع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ز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،ام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قعی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عتراف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ل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چن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ضر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خ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لا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عریف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ف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اچی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گ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بارز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ولان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‏سابق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تیج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اسب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دا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ق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ق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د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ا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ید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کرد،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اورمیا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ی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خال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ش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ست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ه‏شما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ی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عریف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ش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فغانست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ی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داق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گهداشت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ح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ض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خیم‏ت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لا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ج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فرق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یی،آنه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دی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د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قسی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ق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وع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جاو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ی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لو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م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آم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آن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ول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ضاف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وی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د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فریق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سفر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ئیس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مه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فریق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وع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از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طقه‏ا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ط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ن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طق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فوذ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حسو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ش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بنابر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ولات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مل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ؤث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حنه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ق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مان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نجا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ب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کنولوژ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ست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ج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،ب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وقعی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ف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جب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نبال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و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ش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جنجالها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بلیغا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سانه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هان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هب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سانه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عالیت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لم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کنولوژ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ست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قاص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لح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ی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نم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گو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ستا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ول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م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ست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ر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لی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وج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گران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اه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ال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ار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می‏د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ج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نبال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و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وضوع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رف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بدی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تصمیم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دبرا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دیر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حیح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نفعا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تخاذ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عال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ری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ذیر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روتک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حاقی،شفاف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شت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تخاذ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داما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هت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عتم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ی،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ز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نجا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فرین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غ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تظر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ا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بار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ص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اه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یرو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حض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رون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دا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ند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تدب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ی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گزی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نو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رف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شور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ه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وضوع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ای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رون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ست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،فرص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ضاعف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دا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ق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ص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ف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لقو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دا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فرص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حرو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لادرن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هم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صت،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ذیرف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حض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ز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م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ارج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نگلیس،فرانس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ل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هرا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واف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قام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ذیربط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ف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وء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فاهم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ج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ؤ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ظ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 xml:space="preserve">.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و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داق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ان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کت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و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لیرغ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فو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ظام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لامنازع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ص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نو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توا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عتم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شت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ل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ن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عتماد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حترا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رستیژ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شت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شت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در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ظام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مغ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آور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وم،نشا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نو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ظرف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گ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سای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ه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توا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قو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لوگی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ن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سو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ص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lastRenderedPageBreak/>
        <w:t>اروپ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یژ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انس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لم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گر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دی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ن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ه‏ا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چن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در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ظرفی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سی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ات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د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م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لقو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رند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بنابر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دب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م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ضی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سته‏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اق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خشی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حی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و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م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آید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ام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کمی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کی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موقع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ی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کت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ه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ظ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گیرد</w:t>
      </w:r>
      <w:r w:rsidRPr="000D357D">
        <w:rPr>
          <w:rFonts w:ascii="Arial" w:hAnsi="Arial" w:cs="Arial"/>
          <w:sz w:val="24"/>
          <w:szCs w:val="24"/>
          <w:rtl/>
        </w:rPr>
        <w:t xml:space="preserve">. </w:t>
      </w:r>
      <w:r w:rsidRPr="000D357D">
        <w:rPr>
          <w:rFonts w:ascii="Arial" w:hAnsi="Arial" w:cs="Arial" w:hint="cs"/>
          <w:sz w:val="24"/>
          <w:szCs w:val="24"/>
          <w:rtl/>
        </w:rPr>
        <w:t>او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عهد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ام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ای‏ب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ش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ح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ی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رایط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دو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کن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قط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لب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ک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ل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حترام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حی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ص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ضم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نمای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دو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،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دام،آماد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ظرفی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گ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خ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ی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‏ها،بویژ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طق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اورمیا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مای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گذارد،پیروز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ضیه،توان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م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عض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ی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شکل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اورمیا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رف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گی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گوشز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ک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س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یگ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رف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ختلف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یشنه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نکت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خ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توا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ت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گذار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چ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وز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خ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د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ک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را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لح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اورمیا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فغانست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انده،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ج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غه‏غ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لمشغول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ی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صطلاح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تح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ن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لوگی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</w:rPr>
        <w:t>.</w:t>
      </w:r>
    </w:p>
    <w:p w:rsidR="000D357D" w:rsidRPr="000D357D" w:rsidRDefault="000D357D" w:rsidP="000D357D">
      <w:pPr>
        <w:bidi/>
        <w:jc w:val="both"/>
        <w:rPr>
          <w:rFonts w:ascii="Arial" w:hAnsi="Arial" w:cs="Arial"/>
          <w:sz w:val="24"/>
          <w:szCs w:val="24"/>
        </w:rPr>
      </w:pPr>
      <w:r w:rsidRPr="000D357D">
        <w:rPr>
          <w:rFonts w:ascii="Arial" w:hAnsi="Arial" w:cs="Arial" w:hint="cs"/>
          <w:sz w:val="24"/>
          <w:szCs w:val="24"/>
          <w:rtl/>
        </w:rPr>
        <w:t>ام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ؤا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هم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ی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سان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آی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سئل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ش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خته‏ا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ج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ا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یاف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ن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ق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هم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و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چیز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قد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؟حداق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نتظار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لاو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داو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کا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ج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ض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اسب،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رع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وابط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تصا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هادی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ود؛بطوری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زا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کنولوژ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دو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بعیض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سترس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پید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ن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ین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مهدات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اندیش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رمایه‏گذا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ارج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فزایش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آی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وسع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تصا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م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ند</w:t>
      </w:r>
      <w:r w:rsidRPr="000D357D">
        <w:rPr>
          <w:rFonts w:ascii="Arial" w:hAnsi="Arial" w:cs="Arial"/>
          <w:sz w:val="24"/>
          <w:szCs w:val="24"/>
          <w:rtl/>
        </w:rPr>
        <w:t xml:space="preserve">. </w:t>
      </w:r>
      <w:r w:rsidRPr="000D357D">
        <w:rPr>
          <w:rFonts w:ascii="Arial" w:hAnsi="Arial" w:cs="Arial" w:hint="cs"/>
          <w:sz w:val="24"/>
          <w:szCs w:val="24"/>
          <w:rtl/>
        </w:rPr>
        <w:t>کمک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وسع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تصا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ری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نعق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قرارداد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همکا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ل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دت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تصا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ساعد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وسع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ریق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د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خال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م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اخلی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جلوگی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شار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ملل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ویژ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مریکای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توا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ش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آن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هم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ظ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ی‏رسد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ور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دابی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تخاذ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حران‏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صنوع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لام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بو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آین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وسع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تصا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یاس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رهن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ط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مود</w:t>
      </w:r>
      <w:r w:rsidRPr="000D357D">
        <w:rPr>
          <w:rFonts w:ascii="Arial" w:hAnsi="Arial" w:cs="Arial"/>
          <w:sz w:val="24"/>
          <w:szCs w:val="24"/>
          <w:rtl/>
        </w:rPr>
        <w:t>.</w:t>
      </w:r>
      <w:r w:rsidRPr="000D357D">
        <w:rPr>
          <w:rFonts w:ascii="Arial" w:hAnsi="Arial" w:cs="Arial" w:hint="cs"/>
          <w:sz w:val="24"/>
          <w:szCs w:val="24"/>
          <w:rtl/>
        </w:rPr>
        <w:t>ام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شیو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عکس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لعمل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و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مهید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ه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قطع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اریخ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سابق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هم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صح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تاریخ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حک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ر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فقط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یر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لک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قی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ورها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س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ر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سب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ه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قداما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ان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نف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مثبت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اش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ه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دور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و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ناامیدی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ز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روپ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یا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اعتما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بیشتر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آنان‏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خواهد</w:t>
      </w:r>
      <w:r w:rsidRPr="000D357D">
        <w:rPr>
          <w:rFonts w:ascii="Arial" w:hAnsi="Arial" w:cs="Arial"/>
          <w:sz w:val="24"/>
          <w:szCs w:val="24"/>
          <w:rtl/>
        </w:rPr>
        <w:t xml:space="preserve"> </w:t>
      </w:r>
      <w:r w:rsidRPr="000D357D">
        <w:rPr>
          <w:rFonts w:ascii="Arial" w:hAnsi="Arial" w:cs="Arial" w:hint="cs"/>
          <w:sz w:val="24"/>
          <w:szCs w:val="24"/>
          <w:rtl/>
        </w:rPr>
        <w:t>کشانید</w:t>
      </w:r>
      <w:r w:rsidRPr="000D357D">
        <w:rPr>
          <w:rFonts w:ascii="Arial" w:hAnsi="Arial" w:cs="Arial"/>
          <w:sz w:val="24"/>
          <w:szCs w:val="24"/>
        </w:rPr>
        <w:t>.</w:t>
      </w:r>
    </w:p>
    <w:p w:rsidR="00C02DFA" w:rsidRPr="000D357D" w:rsidRDefault="00C02DFA" w:rsidP="000D357D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0D357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45" w:rsidRDefault="00BC1B45" w:rsidP="00C15220">
      <w:pPr>
        <w:spacing w:after="0" w:line="240" w:lineRule="auto"/>
      </w:pPr>
      <w:r>
        <w:separator/>
      </w:r>
    </w:p>
  </w:endnote>
  <w:endnote w:type="continuationSeparator" w:id="1">
    <w:p w:rsidR="00BC1B45" w:rsidRDefault="00BC1B4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45" w:rsidRDefault="00BC1B45" w:rsidP="00C15220">
      <w:pPr>
        <w:spacing w:after="0" w:line="240" w:lineRule="auto"/>
      </w:pPr>
      <w:r>
        <w:separator/>
      </w:r>
    </w:p>
  </w:footnote>
  <w:footnote w:type="continuationSeparator" w:id="1">
    <w:p w:rsidR="00BC1B45" w:rsidRDefault="00BC1B4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C1B45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8C99-69F8-4F8C-BC62-0E009CB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1:00Z</dcterms:created>
  <dcterms:modified xsi:type="dcterms:W3CDTF">2012-03-01T17:51:00Z</dcterms:modified>
</cp:coreProperties>
</file>